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órd Dòócùümëénts Tëémplæä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ãíìn héèäã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è thêè Hêèàådììng 1 stylêè fóõr prììmàåry hêèàådììngs sóõ thàåt scrêèêèn rêèàådêèrs càån ììdêèntììfy thêèm àå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öt áálrëëáády, máánùûáálly cháángëë yööùûr hëëáádîîng 1 stylëë töö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æns sêèrììf (êè.g. Ãrììâæl, Vêèrdâænâæ, Trêèbùùchêèt òôr Câæ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ìîs fôôrmáättìîng áäs yôôúür dêëfáäúült fôôr thìî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ýb Hêêæá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è Héèãädìïng 2 styléè fòör súýb héèãä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ót ãælrêéãædy, mãænúýãælly chãængêé yöóúýr hêéãædììng 2 stylêé tö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ãns sêërìïf (êë.g. Årìïâãl, Vêërdâãnâã, Trêëbúýchêët õór Câã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ììs föôrmåättììng åäs yöôüúr dêëfåäüúlt föôr thìì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ýb Sùýb Hëèåæ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ê Hêêåâdìíng 3 fòór sûýb sûýb-hêêåâ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öt ââlrêèââdy, mâânùýââlly châângêè yööùýr hêèââdííng 2 stylêè töö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åns sëèríïf (ëè.g. Àríïáål, Vëèrdáånáå, Trëèbýýchëèt óôr Cáå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ïís fõórmãättïíng ãäs yõóùúr déëfãäùúlt fõór thïís stylé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äáräágrä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æråægråæphs shóòùüld nóòt bêè stylêèd åæs hêèåædî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àráàgráàphs shôòûúld bëè ‘nôòrmáà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y shöõúùld bê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äæns sêërììf fôõnt, 12 pôõ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âcìíng (ëëxcëëpt fòòr lìísts òòf büüllëët pòò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äælíìgnéëd íìnstéëäæd óòf jüüstíìfíì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ïìs fôòrmäættïìng äæs yôòüýr dèëfäæüýlt fôòr thïì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õüûr döõcüûmêènt shöõüûld âälsö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èáåvéè süüffïícïíéènt whïítéè spáåcéè áåt éèïíthéèr sïídéè ôöf théè páågé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õõîîd ýûsîîng blõõck cààpîîtààls õõr îîtààlî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è bôöld tôö mäækëè tëèxt stäænd ôöúùt íïnstëèä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ò âàmêénd dêéfâàùü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èènd thèè stylèè ìín lìínèè wìíth thèè âåbóóvèè gýüìídèèlìínèès thèèn rìíght clìíck thèè stylèè ìín qýüèèstìíóón ýündèèr thèè hóómèè tâ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óôósëè ‘môódììfy’ frôóm thëè drôóp dôówn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ìs wïìll òôpëén æâ bò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ìthììn thêè bööx, êènsýürêè thàãt thêè stylêè ììs föörmàãttêèd töö yööýü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òr êêxáämplêê, ïíf ‘ïítáälïícs’ ïís chêêckêêd, úünchêêck ï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ôöôsëë thëë råädíìöô büûttöôn thåät ståä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éw dõócýúmèénts bàãsèéd õón thíìs tèémplàãtèé’, àãnd clíìck ‘õókà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ö äãmêénd päãräãgräãph dêéfäãýü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clîïck ‘páåráågráåph’ üùndêér thêé hôómêé tá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ùrëè yöôùùr ãálíìgnmëènt íìs sëèt töô ‘lëèft’ ãánd líìnëè spãácíìng íìs sëèt töô ‘1.5 líì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èê yóöýùr sèêttïïngs åærèê cóörrèêct clïïck ‘dèêfåæ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èês’ òòn thèê rèêsûûltíïng ‘Ârèê yòòûûr sûûrèê’ mèêssåà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ö tèêst yööúúr nèêw sèê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ëên àá nëêw dóòcúùmëênt àánd tëêst ëêàách hëêàádíîng àánd pàáràágràáph stylëê tóò ëênsúùrëê àáll sëêttíîngs hàávëê bëêëên sàávë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åblèë Ùsäå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nstrùýct tæàblèês tòõ rèêæàd lòõgìícæàlly fròõm lèêft tòõ rìíght, tòõp tòõ bòõttòõm òõ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æblëés wííth còòlùümn hëéåædííngs íín thëé tòòp ròòw mùüst håævëé thëé tòòp ròòw fòòrmåættëéd åæs åæ hëéåædëér 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ô séèt ãä tãäbléè héèãädéèr ró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íghlîíght thêê tòõp ròõw òõf thêê tâäblê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îght clíîck tôõ díîsplååy éèdíîtíîng ôõptíîô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áblëê Prõõpëêrtîî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óm thèê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 Táæblêè Prõõpêèrtîìêès wîìndõõw wîìll bêè dîìspláæyêèd; clîìck õõ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éck thèé óòptíïó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èpëèãæt ãæs hëèãædëèr ãæt thëè tõõp õõf ëèãæch pãæ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àá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êêrnâátîîvêê óór Âlt têêxt îîs rêêqúúîîrêêd fóór âáll îîmâágêês îîn âá dóócúúmêênt (êêxclúúdîîng púúrêêly dêêcóórâátîîvêê îîmâágêês wîîthóóúút mêêâánîîngfúúl cóóntê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ôn thèë îïmáâ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õrmäát Pìîctüù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máät Pîïctùû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äãlòõg bòõx wìîll äãppèéä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ëèrnäætìì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ôx, typêè îìn thêè dêèscrîìptîìöôn öôf thêè îìmâà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åãtîïòönåãlêé fòör fòöllòöwîïng Clêéåãr Prîïnt Gúùîïdêélîïnê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åmplèè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æmplêê Ã ïïs Tïïmêês Nêêw Rôômàæn, sïïzêê têên, wïïth sïïnglêê spàæcï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ãámplêë B ïís Árïíãál, sïízêë twêëlvêë wïíth 1.5 spãá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òóýú cæän sëëëë, smæällëër fòónt sïîzëës, sïînglëë spæäcïîng æänd sëërïîf fòónts æärëë hæärdëër tòó rëëæ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ddìítìíôônåálly, ìít ìís èëåásìíèër tôô kèëèëp ôônèë’s plåácèë ôôn åá påágèë wìíth lèëft åálìígnèëd tèëxt, åás ìín èëxåámplèë B, åás lèëft åálìígnmèënt gìívèës thèë bôôdy ôôf thèë tèëxt åá spèëcìífìíc shåápèë åánd gìívèës ùýnìífôôrmìíty bèëtwèëèën wô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áämplêë À, whïích ïís jùüstïífïíêëd, háäs nöö náätùüráäl sháä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ûrthëêrmôôrëê, bôôld prìînt stããnds ôô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åànd döôé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õt dîïstõõrt thèë shâãpèë õõf tèëxt âãs îïtâã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änd üúndèérlîínîíng dô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ÄLLY, BLÒCK CÄPÍTÄLS CÄN BÈ DÍFFÍCÜLT TÒ FÒLLÒW ÄS BLÒCK CÄPÍTÄLS RÈMÒVÈ THÈ NÄTÜRÄL SHÄPÈ ÒF WÒRDS, TÜRNÍNG THÈM Í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ëåár låáyõòúût åállõòws õònëë tõò fõòcúûs õòn thëë cõòntëënt õòf víísúûåál måátëërííåáls råáthëër thåán thëë fõòrmå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åmplê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åmplêé À ïìs Tïìmêés Nêéw Ròömãån, sïìzêé têén, wïìth sïìnglêé spãå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ámplèê B ïîs Àrïîáál, sïîzèê twèêlvèê wïîth 1.5 spáá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òóûù cäán sèéèé, smäállèér fòónt síïzèés, síïnglèé späácíïng äánd sèéríïf fòónts äárèé häárdèér tòó rèéä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ììtììôönåælly, ììt ììs éèåæsììéèr tôö kéèéèp ôönéè’s plåæcéè ôön åæ påægéè wììth léèft åælììgnéèd téèxt, åæs ììn éèxåæmpléè B, åæs léèft åælììgnméènt gììvéès théè bôödy ôöf théè téèxt åæ spéècììfììc shåæpéè åænd gììvéès ùünììfôörmììty béètwéèéè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âmplèé Á, whïîch ïîs jûûstïîfïîèéd, häâs nòõ näâtûûräâl shäâp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ýrthéérmöô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öld príìnt stãånds õöù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ând dòöèès nòöt dìîstòört thèè shââpèè òöf tèèxt ââs ìîtââlìîcs âând úündèèrlìînìîng dò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ìnæãlly, blóöck cæãpïìtæãls cæãn bëè dïìffïìcüûlt tóö fóöllóöw æãs blóöck cæãpïìtæãls rëèmóövëè thëè næãtüûræãl shæãpëè óöf wóörds, tüûrnïìng thëèm ïìntóö bló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éäãr läãyóóýût äãllóóws óónêé tóó fóócýûs óón thêé cóóntêént óóf vïîsýûäãl mäãtêérïîäãls räãthêér thäãn thêé fóórmä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ýrthéërmóó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óôúû úûsèë hèëæãdîîngs îît mæãkèës thèë crèëæãtîîóôn æãnd úûpkèëèëp óôf tæãblèës óôf cóôntèënts èëæãsîîèër (Fóôr æãúûtóômæãtîîc crèëæãtîîóôn æãnd úûpdæãtîîng góô tóô: Însèërt – Rèëfèërèëncèë – Îndèëx æãnd Tæãblèës – Tæãblèë óôf cóôntè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